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AD4D18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E1D5D" w:rsidRP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520401">
        <w:rPr>
          <w:rFonts w:asciiTheme="minorHAnsi" w:hAnsiTheme="minorHAnsi"/>
          <w:b/>
          <w:bCs/>
          <w:sz w:val="28"/>
          <w:szCs w:val="28"/>
        </w:rPr>
        <w:t>BEST</w:t>
      </w:r>
      <w:r w:rsidR="00B47FAC">
        <w:rPr>
          <w:rFonts w:asciiTheme="minorHAnsi" w:hAnsiTheme="minorHAnsi"/>
          <w:b/>
          <w:bCs/>
          <w:sz w:val="28"/>
          <w:szCs w:val="28"/>
        </w:rPr>
        <w:t>ÄLLNINGSBLANKETT TILL KUNDTJÄNST</w:t>
      </w:r>
      <w:r w:rsidR="0037634C">
        <w:rPr>
          <w:rFonts w:asciiTheme="minorHAnsi" w:hAnsiTheme="minorHAnsi"/>
          <w:b/>
          <w:bCs/>
          <w:sz w:val="28"/>
          <w:szCs w:val="28"/>
        </w:rPr>
        <w:t xml:space="preserve"> ICKE FARLIGT AVFALL</w:t>
      </w:r>
    </w:p>
    <w:p w:rsidR="00EE1D5D" w:rsidRPr="00EF2C7B" w:rsidRDefault="00EE1D5D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654AF" w:rsidRPr="00EF2C7B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435F18">
        <w:rPr>
          <w:rFonts w:asciiTheme="minorHAnsi" w:hAnsiTheme="minorHAnsi"/>
          <w:b/>
          <w:bCs/>
          <w:color w:val="000000" w:themeColor="text1"/>
        </w:rPr>
        <w:t>Obligatoriska uppgifter</w:t>
      </w:r>
      <w:r w:rsidRPr="00EF2C7B">
        <w:rPr>
          <w:rFonts w:asciiTheme="minorHAnsi" w:hAnsiTheme="minorHAnsi"/>
          <w:b/>
          <w:bCs/>
        </w:rPr>
        <w:t>:</w:t>
      </w: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EE1D5D" w:rsidTr="00EE3804">
        <w:tc>
          <w:tcPr>
            <w:tcW w:w="3119" w:type="dxa"/>
          </w:tcPr>
          <w:p w:rsidR="00EE1D5D" w:rsidRPr="006C10DB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663" w:type="dxa"/>
          </w:tcPr>
          <w:p w:rsidR="00EE1D5D" w:rsidRPr="00695A03" w:rsidRDefault="008E1EE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DF162D" w:rsidTr="00EE3804">
        <w:tc>
          <w:tcPr>
            <w:tcW w:w="3119" w:type="dxa"/>
          </w:tcPr>
          <w:p w:rsidR="00DF162D" w:rsidRPr="008E1EEA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Kundnummer</w:t>
            </w:r>
            <w:r w:rsidR="00584045">
              <w:rPr>
                <w:rFonts w:asciiTheme="minorHAnsi" w:hAnsiTheme="minorHAnsi"/>
                <w:bCs/>
              </w:rPr>
              <w:t>, prislista, avtal</w:t>
            </w:r>
          </w:p>
        </w:tc>
        <w:tc>
          <w:tcPr>
            <w:tcW w:w="6663" w:type="dxa"/>
          </w:tcPr>
          <w:p w:rsidR="00DF162D" w:rsidRPr="00695A03" w:rsidRDefault="0058404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3595, P403595003, AVT-022617</w:t>
            </w:r>
          </w:p>
        </w:tc>
      </w:tr>
      <w:tr w:rsidR="00EF2C7B" w:rsidTr="00EE3804">
        <w:tc>
          <w:tcPr>
            <w:tcW w:w="3119" w:type="dxa"/>
          </w:tcPr>
          <w:p w:rsidR="00EF2C7B" w:rsidRPr="006C10DB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ör</w:t>
            </w:r>
            <w:r w:rsidR="00D5610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tagsnamn:</w:t>
            </w:r>
          </w:p>
        </w:tc>
        <w:tc>
          <w:tcPr>
            <w:tcW w:w="6663" w:type="dxa"/>
          </w:tcPr>
          <w:p w:rsidR="00EF2C7B" w:rsidRPr="00695A03" w:rsidRDefault="006A34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5A59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EF2C7B" w:rsidTr="00EE3804">
        <w:tc>
          <w:tcPr>
            <w:tcW w:w="3119" w:type="dxa"/>
          </w:tcPr>
          <w:p w:rsidR="00EF2C7B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ganisationsnummer: </w:t>
            </w:r>
          </w:p>
        </w:tc>
        <w:tc>
          <w:tcPr>
            <w:tcW w:w="6663" w:type="dxa"/>
          </w:tcPr>
          <w:p w:rsidR="00EF2C7B" w:rsidRPr="00695A03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EE1D5D" w:rsidTr="00EE3804">
        <w:tc>
          <w:tcPr>
            <w:tcW w:w="3119" w:type="dxa"/>
          </w:tcPr>
          <w:p w:rsidR="00EE1D5D" w:rsidRPr="008E1EEA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Uppdragsställe</w:t>
            </w:r>
            <w:r w:rsidR="001D5E73">
              <w:rPr>
                <w:rFonts w:asciiTheme="minorHAnsi" w:hAnsiTheme="minorHAnsi"/>
                <w:bCs/>
              </w:rPr>
              <w:t>/adress</w:t>
            </w:r>
            <w:r w:rsidRPr="008E1EEA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6A349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5A5933" w:rsidP="00435F18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EF2C7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 w:rsidR="00D56101"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663" w:type="dxa"/>
          </w:tcPr>
          <w:p w:rsidR="00EE1D5D" w:rsidRPr="00695A03" w:rsidRDefault="00EE1D5D" w:rsidP="00277372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2694"/>
        <w:gridCol w:w="1701"/>
      </w:tblGrid>
      <w:tr w:rsidR="00C5710C" w:rsidRPr="00EF2C7B" w:rsidTr="004820B9">
        <w:tc>
          <w:tcPr>
            <w:tcW w:w="1844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842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orlek</w:t>
            </w:r>
          </w:p>
        </w:tc>
        <w:tc>
          <w:tcPr>
            <w:tcW w:w="2694" w:type="dxa"/>
            <w:shd w:val="clear" w:color="auto" w:fill="93C88A"/>
          </w:tcPr>
          <w:p w:rsidR="00C5710C" w:rsidRPr="00EF2C7B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  <w:r w:rsidR="001331DC">
              <w:rPr>
                <w:rFonts w:asciiTheme="minorHAnsi" w:hAnsiTheme="minorHAnsi"/>
                <w:b/>
                <w:bCs/>
              </w:rPr>
              <w:t xml:space="preserve"> / EWC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E41A3B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Önskat datum</w:t>
            </w:r>
          </w:p>
        </w:tc>
      </w:tr>
      <w:tr w:rsidR="00C5710C" w:rsidRPr="00744AB6" w:rsidTr="004820B9">
        <w:tc>
          <w:tcPr>
            <w:tcW w:w="1844" w:type="dxa"/>
            <w:shd w:val="clear" w:color="auto" w:fill="93C88A"/>
          </w:tcPr>
          <w:p w:rsidR="00C5710C" w:rsidRPr="00744AB6" w:rsidRDefault="00C5710C" w:rsidP="00B20814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744AB6"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B20814">
              <w:rPr>
                <w:rFonts w:asciiTheme="minorHAnsi" w:hAnsiTheme="minorHAnsi"/>
                <w:bCs/>
                <w:sz w:val="20"/>
              </w:rPr>
              <w:t>Utställ</w:t>
            </w:r>
            <w:r>
              <w:rPr>
                <w:rFonts w:asciiTheme="minorHAnsi" w:hAnsiTheme="minorHAnsi"/>
                <w:bCs/>
                <w:sz w:val="20"/>
              </w:rPr>
              <w:t>, Tömning</w:t>
            </w:r>
            <w:r w:rsidR="00B20814">
              <w:rPr>
                <w:rFonts w:asciiTheme="minorHAnsi" w:hAnsiTheme="minorHAnsi"/>
                <w:bCs/>
                <w:sz w:val="20"/>
              </w:rPr>
              <w:t>, Hemtag/Avslut</w:t>
            </w:r>
          </w:p>
        </w:tc>
        <w:tc>
          <w:tcPr>
            <w:tcW w:w="1842" w:type="dxa"/>
            <w:shd w:val="clear" w:color="auto" w:fill="93C88A"/>
          </w:tcPr>
          <w:p w:rsidR="00C5710C" w:rsidRPr="001D5E73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Ex: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>Lift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 xml:space="preserve">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dumper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C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ontainer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F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lak, </w:t>
            </w:r>
            <w:r w:rsidR="00EC6617">
              <w:rPr>
                <w:rFonts w:asciiTheme="minorHAnsi" w:hAnsiTheme="minorHAnsi"/>
                <w:bCs/>
                <w:sz w:val="20"/>
                <w:lang w:val="en-US"/>
              </w:rPr>
              <w:t>K</w:t>
            </w:r>
            <w:r w:rsidR="001D5E73">
              <w:rPr>
                <w:rFonts w:asciiTheme="minorHAnsi" w:hAnsiTheme="minorHAnsi"/>
                <w:bCs/>
                <w:sz w:val="20"/>
                <w:lang w:val="en-US"/>
              </w:rPr>
              <w:t>ärl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B47FA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 2</w:t>
            </w:r>
            <w:r w:rsidR="00C5710C">
              <w:rPr>
                <w:rFonts w:asciiTheme="minorHAnsi" w:hAnsiTheme="minorHAnsi"/>
                <w:bCs/>
                <w:sz w:val="20"/>
              </w:rPr>
              <w:t>0 kbm</w:t>
            </w:r>
            <w:r>
              <w:rPr>
                <w:rFonts w:asciiTheme="minorHAnsi" w:hAnsiTheme="minorHAnsi"/>
                <w:bCs/>
                <w:sz w:val="20"/>
              </w:rPr>
              <w:t>, 190 L, 2 Kbm</w:t>
            </w:r>
          </w:p>
        </w:tc>
        <w:tc>
          <w:tcPr>
            <w:tcW w:w="2694" w:type="dxa"/>
            <w:shd w:val="clear" w:color="auto" w:fill="93C88A"/>
          </w:tcPr>
          <w:p w:rsidR="00C5710C" w:rsidRPr="00744AB6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Brännbart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Pr="00B20814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9782" w:type="dxa"/>
            <w:gridSpan w:val="5"/>
            <w:shd w:val="clear" w:color="auto" w:fill="93C88A"/>
          </w:tcPr>
          <w:p w:rsidR="00D56101" w:rsidRDefault="00D56101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D56101">
              <w:rPr>
                <w:rFonts w:asciiTheme="minorHAnsi" w:hAnsiTheme="minorHAnsi"/>
                <w:b/>
                <w:bCs/>
              </w:rPr>
              <w:t>Förbrukningsartiklar</w:t>
            </w:r>
            <w:r w:rsidR="001D5E73">
              <w:rPr>
                <w:rFonts w:asciiTheme="minorHAnsi" w:hAnsiTheme="minorHAnsi"/>
                <w:b/>
                <w:bCs/>
              </w:rPr>
              <w:t>: tex skyltar</w:t>
            </w: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6C10DB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6C10DB">
        <w:rPr>
          <w:rFonts w:asciiTheme="minorHAnsi" w:hAnsiTheme="minorHAnsi"/>
          <w:b/>
          <w:bCs/>
        </w:rPr>
        <w:t>Övrig information rörande beställning</w:t>
      </w:r>
      <w:r>
        <w:rPr>
          <w:rFonts w:asciiTheme="minorHAnsi" w:hAnsiTheme="minorHAnsi"/>
          <w:b/>
          <w:bCs/>
        </w:rPr>
        <w:t>:</w:t>
      </w:r>
    </w:p>
    <w:p w:rsidR="00D92D12" w:rsidRPr="006C10DB" w:rsidRDefault="00D92D12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</w:p>
    <w:p w:rsidR="006C10DB" w:rsidRDefault="006C10DB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2E4FB5" w:rsidTr="004820B9">
        <w:tc>
          <w:tcPr>
            <w:tcW w:w="9782" w:type="dxa"/>
          </w:tcPr>
          <w:p w:rsidR="002E4FB5" w:rsidRDefault="002E4FB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F162D" w:rsidTr="004820B9">
        <w:tc>
          <w:tcPr>
            <w:tcW w:w="9782" w:type="dxa"/>
          </w:tcPr>
          <w:p w:rsidR="00DF162D" w:rsidRDefault="00DF162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480"/>
        <w:gridCol w:w="480"/>
        <w:gridCol w:w="480"/>
        <w:gridCol w:w="2980"/>
      </w:tblGrid>
      <w:tr w:rsidR="006C10DB" w:rsidRPr="006C10DB" w:rsidTr="001331DC">
        <w:trPr>
          <w:trHeight w:val="31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721820" w:rsidRDefault="00487166" w:rsidP="00721820">
            <w:pPr>
              <w:rPr>
                <w:rFonts w:ascii="Arial" w:hAnsi="Arial" w:cs="Arial"/>
                <w:sz w:val="20"/>
                <w:szCs w:val="20"/>
              </w:rPr>
            </w:pPr>
            <w:r w:rsidRPr="00721820">
              <w:rPr>
                <w:rFonts w:asciiTheme="minorHAnsi" w:hAnsiTheme="minorHAnsi"/>
                <w:bCs/>
                <w:sz w:val="22"/>
                <w:szCs w:val="20"/>
              </w:rPr>
              <w:br/>
            </w:r>
            <w:r w:rsidR="001331DC" w:rsidRPr="00721820">
              <w:rPr>
                <w:rFonts w:asciiTheme="minorHAnsi" w:hAnsiTheme="minorHAnsi"/>
                <w:bCs/>
                <w:sz w:val="22"/>
                <w:szCs w:val="20"/>
              </w:rPr>
              <w:t>E-post Kundtjäns</w:t>
            </w:r>
            <w:r w:rsidR="00721820" w:rsidRPr="00721820">
              <w:rPr>
                <w:rFonts w:asciiTheme="minorHAnsi" w:hAnsiTheme="minorHAnsi"/>
                <w:bCs/>
                <w:sz w:val="22"/>
                <w:szCs w:val="20"/>
              </w:rPr>
              <w:t xml:space="preserve">t </w:t>
            </w:r>
            <w:hyperlink r:id="rId8" w:history="1">
              <w:r w:rsidR="00721820" w:rsidRPr="00721820">
                <w:rPr>
                  <w:rStyle w:val="Hyperlnk"/>
                  <w:rFonts w:ascii="Arial" w:hAnsi="Arial" w:cs="Arial"/>
                  <w:sz w:val="20"/>
                  <w:szCs w:val="20"/>
                </w:rPr>
                <w:t>kundservice6@ragnsells.com</w:t>
              </w:r>
            </w:hyperlink>
            <w:r w:rsidR="00721820" w:rsidRPr="00721820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="00F533B7" w:rsidRPr="00721820">
              <w:rPr>
                <w:rFonts w:asciiTheme="minorHAnsi" w:hAnsiTheme="minorHAnsi"/>
                <w:bCs/>
                <w:sz w:val="22"/>
                <w:szCs w:val="20"/>
              </w:rPr>
              <w:t xml:space="preserve">, telefon: </w:t>
            </w:r>
            <w:r w:rsidR="00721820">
              <w:rPr>
                <w:rFonts w:ascii="Arial" w:hAnsi="Arial" w:cs="Arial"/>
                <w:sz w:val="20"/>
                <w:szCs w:val="20"/>
              </w:rPr>
              <w:t>010-7230600</w:t>
            </w:r>
            <w:bookmarkStart w:id="0" w:name="_GoBack"/>
            <w:bookmarkEnd w:id="0"/>
          </w:p>
          <w:p w:rsidR="00921015" w:rsidRPr="001331DC" w:rsidRDefault="00F533B7" w:rsidP="006C10DB">
            <w:pPr>
              <w:spacing w:before="0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1" w:name="_Hlk523494"/>
            <w:r>
              <w:rPr>
                <w:rFonts w:asciiTheme="minorHAnsi" w:hAnsiTheme="minorHAnsi"/>
                <w:bCs/>
                <w:sz w:val="22"/>
                <w:szCs w:val="20"/>
              </w:rPr>
              <w:t>Kundtjänst bekräftar mottagandet av beställningen via mail.</w:t>
            </w:r>
            <w:bookmarkEnd w:id="1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4FB5" w:rsidRPr="001331DC" w:rsidRDefault="002E4FB5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1331DC" w:rsidRDefault="006C10DB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6C10DB" w:rsidRDefault="006C10DB" w:rsidP="006C10DB">
            <w:pPr>
              <w:spacing w:before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  <w:tr w:rsidR="006C10DB" w:rsidRPr="006C10DB" w:rsidTr="006C10DB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EF0" w:rsidRPr="006C10DB" w:rsidRDefault="00AD0EF0" w:rsidP="006C10DB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980" w:type="dxa"/>
            <w:vAlign w:val="center"/>
            <w:hideMark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912527" w:rsidRDefault="00912527" w:rsidP="008E1EEA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sectPr w:rsidR="00912527" w:rsidSect="003A2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EE1D5D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31270" wp14:editId="76172CAC">
              <wp:simplePos x="0" y="0"/>
              <wp:positionH relativeFrom="column">
                <wp:posOffset>3557905</wp:posOffset>
              </wp:positionH>
              <wp:positionV relativeFrom="paragraph">
                <wp:posOffset>7620</wp:posOffset>
              </wp:positionV>
              <wp:extent cx="2667000" cy="266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429687" id="Rectangle 2" o:spid="_x0000_s1026" style="position:absolute;margin-left:280.15pt;margin-top:.6pt;width:21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" fillcolor="#0088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12F" wp14:editId="755ADB6D">
              <wp:simplePos x="0" y="0"/>
              <wp:positionH relativeFrom="column">
                <wp:posOffset>-547371</wp:posOffset>
              </wp:positionH>
              <wp:positionV relativeFrom="paragraph">
                <wp:posOffset>7620</wp:posOffset>
              </wp:positionV>
              <wp:extent cx="25050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CA0ED0" id="Rectangle 2" o:spid="_x0000_s1026" style="position:absolute;margin-left:-43.1pt;margin-top:.6pt;width:197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" fillcolor="#008842" stroked="f"/>
          </w:pict>
        </mc:Fallback>
      </mc:AlternateConten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DD3B894" wp14:editId="4E5CF602">
          <wp:extent cx="1333500" cy="419100"/>
          <wp:effectExtent l="0" t="0" r="0" b="0"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CF2" w:rsidRDefault="00CD2C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43AF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34AD"/>
    <w:rsid w:val="000A4DCB"/>
    <w:rsid w:val="000A69C9"/>
    <w:rsid w:val="000B46FC"/>
    <w:rsid w:val="000B4D58"/>
    <w:rsid w:val="000B5EB6"/>
    <w:rsid w:val="000B6EC1"/>
    <w:rsid w:val="000C443F"/>
    <w:rsid w:val="000C50F1"/>
    <w:rsid w:val="000C74CF"/>
    <w:rsid w:val="000D3844"/>
    <w:rsid w:val="000D5271"/>
    <w:rsid w:val="000D72E9"/>
    <w:rsid w:val="000E1742"/>
    <w:rsid w:val="000E297A"/>
    <w:rsid w:val="000E3291"/>
    <w:rsid w:val="000E368C"/>
    <w:rsid w:val="000E3C4F"/>
    <w:rsid w:val="000F4A8F"/>
    <w:rsid w:val="000F58DF"/>
    <w:rsid w:val="000F7933"/>
    <w:rsid w:val="0010171C"/>
    <w:rsid w:val="001133F3"/>
    <w:rsid w:val="00116482"/>
    <w:rsid w:val="00117CDF"/>
    <w:rsid w:val="001230B4"/>
    <w:rsid w:val="001279FF"/>
    <w:rsid w:val="00130C42"/>
    <w:rsid w:val="00132387"/>
    <w:rsid w:val="001331DC"/>
    <w:rsid w:val="00135969"/>
    <w:rsid w:val="001436F0"/>
    <w:rsid w:val="00151664"/>
    <w:rsid w:val="00152B10"/>
    <w:rsid w:val="001622FC"/>
    <w:rsid w:val="0016463A"/>
    <w:rsid w:val="001656B9"/>
    <w:rsid w:val="001713CF"/>
    <w:rsid w:val="001761EB"/>
    <w:rsid w:val="001810B7"/>
    <w:rsid w:val="00182EE2"/>
    <w:rsid w:val="00185BFC"/>
    <w:rsid w:val="0018643B"/>
    <w:rsid w:val="001933BE"/>
    <w:rsid w:val="00194351"/>
    <w:rsid w:val="0019663E"/>
    <w:rsid w:val="001A6F6F"/>
    <w:rsid w:val="001A790F"/>
    <w:rsid w:val="001B47E7"/>
    <w:rsid w:val="001B4B38"/>
    <w:rsid w:val="001B73F1"/>
    <w:rsid w:val="001C3C18"/>
    <w:rsid w:val="001D0688"/>
    <w:rsid w:val="001D52F7"/>
    <w:rsid w:val="001D5E73"/>
    <w:rsid w:val="001E07DE"/>
    <w:rsid w:val="001E41BC"/>
    <w:rsid w:val="001E4806"/>
    <w:rsid w:val="001E781C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3C10"/>
    <w:rsid w:val="002252D1"/>
    <w:rsid w:val="00232A8C"/>
    <w:rsid w:val="0024260F"/>
    <w:rsid w:val="002456E6"/>
    <w:rsid w:val="002543B2"/>
    <w:rsid w:val="00257C82"/>
    <w:rsid w:val="00264E80"/>
    <w:rsid w:val="00265CF1"/>
    <w:rsid w:val="002766B9"/>
    <w:rsid w:val="00277372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4FB5"/>
    <w:rsid w:val="002E6FEC"/>
    <w:rsid w:val="002F0C70"/>
    <w:rsid w:val="002F15E5"/>
    <w:rsid w:val="002F266F"/>
    <w:rsid w:val="002F4136"/>
    <w:rsid w:val="002F47F2"/>
    <w:rsid w:val="002F5029"/>
    <w:rsid w:val="002F76A7"/>
    <w:rsid w:val="0030206A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634C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C28C4"/>
    <w:rsid w:val="003C4C0D"/>
    <w:rsid w:val="003D3D47"/>
    <w:rsid w:val="003D571E"/>
    <w:rsid w:val="003D59C2"/>
    <w:rsid w:val="003D7CF3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5F18"/>
    <w:rsid w:val="004378C4"/>
    <w:rsid w:val="00437DA2"/>
    <w:rsid w:val="00440958"/>
    <w:rsid w:val="0044289A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20B9"/>
    <w:rsid w:val="00484F50"/>
    <w:rsid w:val="00487166"/>
    <w:rsid w:val="00495B68"/>
    <w:rsid w:val="00496721"/>
    <w:rsid w:val="004A6F22"/>
    <w:rsid w:val="004A7741"/>
    <w:rsid w:val="004B0434"/>
    <w:rsid w:val="004B7BD9"/>
    <w:rsid w:val="004C038E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858"/>
    <w:rsid w:val="005048A0"/>
    <w:rsid w:val="00506A48"/>
    <w:rsid w:val="00511E1E"/>
    <w:rsid w:val="00515484"/>
    <w:rsid w:val="00520401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84045"/>
    <w:rsid w:val="00591491"/>
    <w:rsid w:val="005920F4"/>
    <w:rsid w:val="005936A8"/>
    <w:rsid w:val="0059669F"/>
    <w:rsid w:val="005A182D"/>
    <w:rsid w:val="005A310E"/>
    <w:rsid w:val="005A3EB3"/>
    <w:rsid w:val="005A46E5"/>
    <w:rsid w:val="005A5933"/>
    <w:rsid w:val="005B0818"/>
    <w:rsid w:val="005B20F3"/>
    <w:rsid w:val="005C056B"/>
    <w:rsid w:val="005C32FB"/>
    <w:rsid w:val="005C6580"/>
    <w:rsid w:val="005D1E23"/>
    <w:rsid w:val="005D3513"/>
    <w:rsid w:val="005D6BEA"/>
    <w:rsid w:val="005D6FB0"/>
    <w:rsid w:val="005E1517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2EF0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A3492"/>
    <w:rsid w:val="006B0315"/>
    <w:rsid w:val="006B0473"/>
    <w:rsid w:val="006B3391"/>
    <w:rsid w:val="006B4074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5540"/>
    <w:rsid w:val="00706EB9"/>
    <w:rsid w:val="00706FB4"/>
    <w:rsid w:val="00710531"/>
    <w:rsid w:val="007118C8"/>
    <w:rsid w:val="00715789"/>
    <w:rsid w:val="00716459"/>
    <w:rsid w:val="00721820"/>
    <w:rsid w:val="00722298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58F2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7892"/>
    <w:rsid w:val="00780174"/>
    <w:rsid w:val="007834AA"/>
    <w:rsid w:val="00786005"/>
    <w:rsid w:val="00792C35"/>
    <w:rsid w:val="007943E3"/>
    <w:rsid w:val="00794FFF"/>
    <w:rsid w:val="00797E26"/>
    <w:rsid w:val="007A3319"/>
    <w:rsid w:val="007A5B68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6D6B"/>
    <w:rsid w:val="007D73CB"/>
    <w:rsid w:val="007D7FC8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31987"/>
    <w:rsid w:val="0083280E"/>
    <w:rsid w:val="00840DDA"/>
    <w:rsid w:val="00845306"/>
    <w:rsid w:val="00847CCD"/>
    <w:rsid w:val="008513FD"/>
    <w:rsid w:val="00853902"/>
    <w:rsid w:val="00854C2D"/>
    <w:rsid w:val="00863FBE"/>
    <w:rsid w:val="00864BAA"/>
    <w:rsid w:val="008732FC"/>
    <w:rsid w:val="00885F54"/>
    <w:rsid w:val="00885FFA"/>
    <w:rsid w:val="00886ABB"/>
    <w:rsid w:val="00887E62"/>
    <w:rsid w:val="008901CC"/>
    <w:rsid w:val="00892D94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1EEA"/>
    <w:rsid w:val="008E3A20"/>
    <w:rsid w:val="008E6B16"/>
    <w:rsid w:val="008F06BC"/>
    <w:rsid w:val="008F11DB"/>
    <w:rsid w:val="008F1983"/>
    <w:rsid w:val="008F210C"/>
    <w:rsid w:val="0091024C"/>
    <w:rsid w:val="009102B9"/>
    <w:rsid w:val="009109AB"/>
    <w:rsid w:val="00910C09"/>
    <w:rsid w:val="00912527"/>
    <w:rsid w:val="00914A16"/>
    <w:rsid w:val="00921015"/>
    <w:rsid w:val="0092281E"/>
    <w:rsid w:val="00926C62"/>
    <w:rsid w:val="0093165E"/>
    <w:rsid w:val="00933B7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247F"/>
    <w:rsid w:val="009C5603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1B3"/>
    <w:rsid w:val="00A05506"/>
    <w:rsid w:val="00A1258B"/>
    <w:rsid w:val="00A136A8"/>
    <w:rsid w:val="00A14C2E"/>
    <w:rsid w:val="00A1655C"/>
    <w:rsid w:val="00A20D8A"/>
    <w:rsid w:val="00A23540"/>
    <w:rsid w:val="00A2502A"/>
    <w:rsid w:val="00A301A8"/>
    <w:rsid w:val="00A353C2"/>
    <w:rsid w:val="00A35B49"/>
    <w:rsid w:val="00A423B8"/>
    <w:rsid w:val="00A428E3"/>
    <w:rsid w:val="00A46372"/>
    <w:rsid w:val="00A4730B"/>
    <w:rsid w:val="00A50EA3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B0708E"/>
    <w:rsid w:val="00B12821"/>
    <w:rsid w:val="00B149C9"/>
    <w:rsid w:val="00B20814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47FAC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97423"/>
    <w:rsid w:val="00BA0145"/>
    <w:rsid w:val="00BA4538"/>
    <w:rsid w:val="00BA45D4"/>
    <w:rsid w:val="00BA7446"/>
    <w:rsid w:val="00BB199A"/>
    <w:rsid w:val="00BB2B27"/>
    <w:rsid w:val="00BB4BB7"/>
    <w:rsid w:val="00BC5ECC"/>
    <w:rsid w:val="00BD427F"/>
    <w:rsid w:val="00BD53EE"/>
    <w:rsid w:val="00BD7CA2"/>
    <w:rsid w:val="00BE0368"/>
    <w:rsid w:val="00BE1B3D"/>
    <w:rsid w:val="00BE1D81"/>
    <w:rsid w:val="00BE6BAD"/>
    <w:rsid w:val="00BF410F"/>
    <w:rsid w:val="00BF63A5"/>
    <w:rsid w:val="00BF700A"/>
    <w:rsid w:val="00BF704A"/>
    <w:rsid w:val="00C00D25"/>
    <w:rsid w:val="00C05AF8"/>
    <w:rsid w:val="00C1354B"/>
    <w:rsid w:val="00C159CD"/>
    <w:rsid w:val="00C217BB"/>
    <w:rsid w:val="00C30BB2"/>
    <w:rsid w:val="00C314E0"/>
    <w:rsid w:val="00C34142"/>
    <w:rsid w:val="00C345C2"/>
    <w:rsid w:val="00C375DA"/>
    <w:rsid w:val="00C473FF"/>
    <w:rsid w:val="00C53C44"/>
    <w:rsid w:val="00C5710C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0C3"/>
    <w:rsid w:val="00CC5649"/>
    <w:rsid w:val="00CD2CF2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6101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2D12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A7EA4"/>
    <w:rsid w:val="00DB4369"/>
    <w:rsid w:val="00DC204A"/>
    <w:rsid w:val="00DC2122"/>
    <w:rsid w:val="00DC2B3C"/>
    <w:rsid w:val="00DC79B1"/>
    <w:rsid w:val="00DD0056"/>
    <w:rsid w:val="00DD5047"/>
    <w:rsid w:val="00DD58A7"/>
    <w:rsid w:val="00DD5E09"/>
    <w:rsid w:val="00DE199D"/>
    <w:rsid w:val="00DE3593"/>
    <w:rsid w:val="00DE5E51"/>
    <w:rsid w:val="00DF162D"/>
    <w:rsid w:val="00DF53AB"/>
    <w:rsid w:val="00DF5813"/>
    <w:rsid w:val="00DF656C"/>
    <w:rsid w:val="00E00825"/>
    <w:rsid w:val="00E02704"/>
    <w:rsid w:val="00E0280A"/>
    <w:rsid w:val="00E045A1"/>
    <w:rsid w:val="00E10146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1A3B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570"/>
    <w:rsid w:val="00EC3902"/>
    <w:rsid w:val="00EC6617"/>
    <w:rsid w:val="00EC68AF"/>
    <w:rsid w:val="00ED307A"/>
    <w:rsid w:val="00ED5B82"/>
    <w:rsid w:val="00ED6401"/>
    <w:rsid w:val="00ED6784"/>
    <w:rsid w:val="00ED755E"/>
    <w:rsid w:val="00EE1D5D"/>
    <w:rsid w:val="00EE20F6"/>
    <w:rsid w:val="00EE3804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1CBC"/>
    <w:rsid w:val="00F36642"/>
    <w:rsid w:val="00F37B18"/>
    <w:rsid w:val="00F40A62"/>
    <w:rsid w:val="00F45F58"/>
    <w:rsid w:val="00F472F5"/>
    <w:rsid w:val="00F47C18"/>
    <w:rsid w:val="00F505AE"/>
    <w:rsid w:val="00F50673"/>
    <w:rsid w:val="00F533B7"/>
    <w:rsid w:val="00F605E8"/>
    <w:rsid w:val="00F607D4"/>
    <w:rsid w:val="00F6137F"/>
    <w:rsid w:val="00F623A4"/>
    <w:rsid w:val="00F67FE8"/>
    <w:rsid w:val="00F708BF"/>
    <w:rsid w:val="00F717D0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D6D37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A550BDB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2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6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3C4-6A28-4E6E-8101-118D13A1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873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bech, Elisabeth</dc:creator>
  <cp:lastModifiedBy>Mathias Lundberg</cp:lastModifiedBy>
  <cp:revision>2</cp:revision>
  <cp:lastPrinted>2015-07-13T09:43:00Z</cp:lastPrinted>
  <dcterms:created xsi:type="dcterms:W3CDTF">2020-04-20T11:30:00Z</dcterms:created>
  <dcterms:modified xsi:type="dcterms:W3CDTF">2020-04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4:00.2089074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35d951be-e633-45c3-8610-5a3355384cae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